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6D1313D7" w:rsidR="008B079D" w:rsidRDefault="00F0784C" w:rsidP="008A30E4">
      <w:pPr>
        <w:pStyle w:val="Title"/>
      </w:pPr>
      <w:r>
        <w:t>MICROSOFT SQL SERVER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4FCE61BC" w:rsidR="005D3DC6" w:rsidRDefault="004862BB" w:rsidP="00795DBA">
      <w:pPr>
        <w:pStyle w:val="Heading1"/>
        <w:rPr>
          <w:lang w:val="en-US"/>
        </w:rPr>
      </w:pPr>
      <w:r w:rsidRPr="004862BB">
        <w:rPr>
          <w:lang w:val="en-US"/>
        </w:rPr>
        <w:lastRenderedPageBreak/>
        <w:t>WHERE, AND, OR e N</w:t>
      </w:r>
      <w:r>
        <w:rPr>
          <w:lang w:val="en-US"/>
        </w:rPr>
        <w:t>OT</w:t>
      </w:r>
    </w:p>
    <w:p w14:paraId="3B8846E2" w14:textId="34F920AA" w:rsidR="0031274F" w:rsidRPr="0031274F" w:rsidRDefault="0031274F" w:rsidP="0031274F">
      <w:pPr>
        <w:pStyle w:val="Heading2"/>
      </w:pPr>
      <w:r w:rsidRPr="0031274F">
        <w:t>Filtrar por</w:t>
      </w:r>
      <w:r>
        <w:t xml:space="preserve"> mais de uma condição</w:t>
      </w:r>
    </w:p>
    <w:p w14:paraId="55E1A4F9" w14:textId="1DF32C97" w:rsidR="008A30E4" w:rsidRDefault="0031274F" w:rsidP="008A30E4">
      <w:r>
        <w:t>O comando WHERE pode ser combinado com os operadores AND, OR e NOT. Os operadores AND e OR são usados para filtrar linhas da tabela baseado em mais de uma condição.</w:t>
      </w:r>
    </w:p>
    <w:p w14:paraId="15026E9B" w14:textId="1908A217" w:rsidR="0031274F" w:rsidRDefault="0031274F" w:rsidP="0031274F">
      <w:pPr>
        <w:pStyle w:val="ListParagraph"/>
        <w:numPr>
          <w:ilvl w:val="0"/>
          <w:numId w:val="17"/>
        </w:numPr>
      </w:pPr>
      <w:r>
        <w:t>O AND mostra as linhas da tabela se todas as condições forem atendidas.</w:t>
      </w:r>
    </w:p>
    <w:p w14:paraId="7B3EF976" w14:textId="3C13448B" w:rsidR="0031274F" w:rsidRDefault="0031274F" w:rsidP="0031274F">
      <w:pPr>
        <w:pStyle w:val="ListParagraph"/>
        <w:numPr>
          <w:ilvl w:val="0"/>
          <w:numId w:val="17"/>
        </w:numPr>
      </w:pPr>
      <w:r>
        <w:t>O OR mostra as linhas da tabela se pelo menos uma das condições for atendida.</w:t>
      </w:r>
    </w:p>
    <w:p w14:paraId="4A396B7A" w14:textId="1CB76568" w:rsidR="0031274F" w:rsidRDefault="0031274F" w:rsidP="0031274F">
      <w:pPr>
        <w:pStyle w:val="ListParagraph"/>
        <w:numPr>
          <w:ilvl w:val="0"/>
          <w:numId w:val="17"/>
        </w:numPr>
      </w:pPr>
      <w:r>
        <w:t xml:space="preserve">O NOT simplesmente mostra o oposto do que for considerado no filtro. </w:t>
      </w:r>
      <w:proofErr w:type="spellStart"/>
      <w:r>
        <w:t>Ex</w:t>
      </w:r>
      <w:proofErr w:type="spellEnd"/>
      <w:r>
        <w:t>: mostra todas as linhas que NÃO forem da marca “</w:t>
      </w:r>
      <w:proofErr w:type="spellStart"/>
      <w:r>
        <w:t>Contoso</w:t>
      </w:r>
      <w:proofErr w:type="spellEnd"/>
      <w:r>
        <w:t>”.</w:t>
      </w:r>
    </w:p>
    <w:p w14:paraId="42BA1A7A" w14:textId="20CE22C9" w:rsidR="00083590" w:rsidRDefault="00DF12B2" w:rsidP="00083590">
      <w:r>
        <w:rPr>
          <w:noProof/>
        </w:rPr>
        <w:drawing>
          <wp:inline distT="0" distB="0" distL="0" distR="0" wp14:anchorId="58B151DC" wp14:editId="7F14BB09">
            <wp:extent cx="5092562" cy="40328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94" cy="40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29A" w14:textId="271CCFA9" w:rsidR="00DF12B2" w:rsidRDefault="00DF12B2" w:rsidP="00083590"/>
    <w:p w14:paraId="17574556" w14:textId="42146416" w:rsidR="00DF12B2" w:rsidRDefault="00E2526C" w:rsidP="00083590">
      <w:r>
        <w:t>Funções de Agregação</w:t>
      </w:r>
    </w:p>
    <w:p w14:paraId="23508885" w14:textId="77777777" w:rsidR="00E2526C" w:rsidRPr="0031274F" w:rsidRDefault="00E2526C" w:rsidP="00083590"/>
    <w:sectPr w:rsidR="00E2526C" w:rsidRPr="0031274F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A7EB" w14:textId="77777777" w:rsidR="007F57DD" w:rsidRDefault="007F57DD" w:rsidP="00D72469">
      <w:pPr>
        <w:spacing w:before="0"/>
      </w:pPr>
      <w:r>
        <w:separator/>
      </w:r>
    </w:p>
  </w:endnote>
  <w:endnote w:type="continuationSeparator" w:id="0">
    <w:p w14:paraId="2DE424F1" w14:textId="77777777" w:rsidR="007F57DD" w:rsidRDefault="007F57D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85C0" w14:textId="77777777" w:rsidR="007F57DD" w:rsidRDefault="007F57DD" w:rsidP="00D72469">
      <w:pPr>
        <w:spacing w:before="0"/>
      </w:pPr>
      <w:r>
        <w:separator/>
      </w:r>
    </w:p>
  </w:footnote>
  <w:footnote w:type="continuationSeparator" w:id="0">
    <w:p w14:paraId="4BCE8556" w14:textId="77777777" w:rsidR="007F57DD" w:rsidRDefault="007F57D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419DF"/>
    <w:multiLevelType w:val="hybridMultilevel"/>
    <w:tmpl w:val="5ECAE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6485224">
    <w:abstractNumId w:val="0"/>
  </w:num>
  <w:num w:numId="2" w16cid:durableId="1237862246">
    <w:abstractNumId w:val="15"/>
  </w:num>
  <w:num w:numId="3" w16cid:durableId="159929631">
    <w:abstractNumId w:val="12"/>
  </w:num>
  <w:num w:numId="4" w16cid:durableId="10300039">
    <w:abstractNumId w:val="7"/>
  </w:num>
  <w:num w:numId="5" w16cid:durableId="1501656669">
    <w:abstractNumId w:val="14"/>
  </w:num>
  <w:num w:numId="6" w16cid:durableId="193274150">
    <w:abstractNumId w:val="13"/>
  </w:num>
  <w:num w:numId="7" w16cid:durableId="244919133">
    <w:abstractNumId w:val="5"/>
  </w:num>
  <w:num w:numId="8" w16cid:durableId="188690541">
    <w:abstractNumId w:val="6"/>
  </w:num>
  <w:num w:numId="9" w16cid:durableId="1720475684">
    <w:abstractNumId w:val="9"/>
  </w:num>
  <w:num w:numId="10" w16cid:durableId="192816532">
    <w:abstractNumId w:val="4"/>
  </w:num>
  <w:num w:numId="11" w16cid:durableId="1093669702">
    <w:abstractNumId w:val="10"/>
  </w:num>
  <w:num w:numId="12" w16cid:durableId="293561265">
    <w:abstractNumId w:val="11"/>
  </w:num>
  <w:num w:numId="13" w16cid:durableId="806164258">
    <w:abstractNumId w:val="3"/>
  </w:num>
  <w:num w:numId="14" w16cid:durableId="950089023">
    <w:abstractNumId w:val="2"/>
  </w:num>
  <w:num w:numId="15" w16cid:durableId="445542173">
    <w:abstractNumId w:val="8"/>
  </w:num>
  <w:num w:numId="16" w16cid:durableId="1962027167">
    <w:abstractNumId w:val="1"/>
  </w:num>
  <w:num w:numId="17" w16cid:durableId="72315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3590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274F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862BB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56F75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7F57DD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E7138"/>
    <w:rsid w:val="00DF128C"/>
    <w:rsid w:val="00DF12B2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526C"/>
    <w:rsid w:val="00E26B43"/>
    <w:rsid w:val="00E279DB"/>
    <w:rsid w:val="00E3120D"/>
    <w:rsid w:val="00E375B9"/>
    <w:rsid w:val="00E4350B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0784C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4736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6</cp:revision>
  <dcterms:created xsi:type="dcterms:W3CDTF">2019-09-18T13:28:00Z</dcterms:created>
  <dcterms:modified xsi:type="dcterms:W3CDTF">2023-02-17T17:52:00Z</dcterms:modified>
</cp:coreProperties>
</file>